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EE28" w14:textId="77777777" w:rsidR="00254077" w:rsidRPr="003F264D" w:rsidRDefault="00725CCB" w:rsidP="00862BCB">
      <w:pPr>
        <w:spacing w:after="0" w:line="240" w:lineRule="auto"/>
        <w:jc w:val="center"/>
        <w:rPr>
          <w:sz w:val="26"/>
          <w:szCs w:val="26"/>
        </w:rPr>
      </w:pPr>
      <w:r w:rsidRPr="00F8358E">
        <w:rPr>
          <w:b/>
          <w:sz w:val="24"/>
          <w:szCs w:val="24"/>
        </w:rPr>
        <w:t>STAGE</w:t>
      </w:r>
      <w:r w:rsidR="00862BCB" w:rsidRPr="00F8358E">
        <w:rPr>
          <w:b/>
          <w:sz w:val="24"/>
          <w:szCs w:val="24"/>
        </w:rPr>
        <w:t xml:space="preserve"> - </w:t>
      </w:r>
      <w:r w:rsidR="00C84FFC" w:rsidRPr="00F8358E">
        <w:rPr>
          <w:b/>
          <w:i/>
          <w:sz w:val="24"/>
          <w:szCs w:val="24"/>
        </w:rPr>
        <w:t>CHOIX DE SUPERVISION</w:t>
      </w:r>
    </w:p>
    <w:p w14:paraId="3FA15364" w14:textId="77777777" w:rsidR="00254077" w:rsidRPr="00C84FFC" w:rsidRDefault="00F008A1" w:rsidP="009E0BA1">
      <w:pPr>
        <w:shd w:val="clear" w:color="auto" w:fill="D9D9D9" w:themeFill="background1" w:themeFillShade="D9"/>
        <w:spacing w:after="0" w:line="240" w:lineRule="auto"/>
        <w:ind w:right="1161"/>
        <w:rPr>
          <w:b/>
          <w:sz w:val="20"/>
          <w:szCs w:val="20"/>
        </w:rPr>
      </w:pPr>
      <w:r w:rsidRPr="00C84FFC">
        <w:rPr>
          <w:b/>
          <w:sz w:val="32"/>
          <w:szCs w:val="32"/>
        </w:rPr>
        <w:t>A</w:t>
      </w:r>
      <w:r w:rsidRPr="00C84FFC">
        <w:rPr>
          <w:b/>
          <w:sz w:val="20"/>
          <w:szCs w:val="20"/>
        </w:rPr>
        <w:t xml:space="preserve"> </w:t>
      </w:r>
      <w:r w:rsidR="006B660C">
        <w:rPr>
          <w:b/>
          <w:sz w:val="20"/>
          <w:szCs w:val="20"/>
        </w:rPr>
        <w:t>-</w:t>
      </w:r>
      <w:r w:rsidRPr="00C84FFC">
        <w:rPr>
          <w:b/>
          <w:sz w:val="20"/>
          <w:szCs w:val="20"/>
        </w:rPr>
        <w:t xml:space="preserve"> </w:t>
      </w:r>
      <w:r w:rsidR="00C84FFC" w:rsidRPr="00C84FFC">
        <w:rPr>
          <w:b/>
          <w:sz w:val="20"/>
          <w:szCs w:val="20"/>
        </w:rPr>
        <w:t xml:space="preserve">Stagiaire </w:t>
      </w:r>
      <w:r w:rsidR="00C84FFC" w:rsidRPr="006B660C">
        <w:rPr>
          <w:b/>
          <w:i/>
          <w:sz w:val="20"/>
          <w:szCs w:val="20"/>
        </w:rPr>
        <w:t>(s</w:t>
      </w:r>
      <w:r w:rsidR="00BA3A06" w:rsidRPr="006B660C">
        <w:rPr>
          <w:b/>
          <w:i/>
          <w:sz w:val="20"/>
          <w:szCs w:val="20"/>
        </w:rPr>
        <w:t>ection à remplir par l</w:t>
      </w:r>
      <w:r w:rsidR="00A10182">
        <w:rPr>
          <w:b/>
          <w:i/>
          <w:sz w:val="20"/>
          <w:szCs w:val="20"/>
        </w:rPr>
        <w:t>’étudiant</w:t>
      </w:r>
      <w:r w:rsidR="00C84FFC" w:rsidRPr="006B660C">
        <w:rPr>
          <w:b/>
          <w:i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2057"/>
        <w:gridCol w:w="2693"/>
      </w:tblGrid>
      <w:tr w:rsidR="00771DF9" w:rsidRPr="00A36FCD" w14:paraId="154DEE8F" w14:textId="77777777" w:rsidTr="00A806AF">
        <w:trPr>
          <w:trHeight w:val="567"/>
        </w:trPr>
        <w:tc>
          <w:tcPr>
            <w:tcW w:w="2093" w:type="dxa"/>
            <w:vAlign w:val="bottom"/>
          </w:tcPr>
          <w:p w14:paraId="12F7F7D8" w14:textId="77777777" w:rsidR="00A806AF" w:rsidRDefault="00A806AF" w:rsidP="00396565">
            <w:pPr>
              <w:rPr>
                <w:sz w:val="20"/>
                <w:szCs w:val="20"/>
              </w:rPr>
            </w:pPr>
          </w:p>
          <w:p w14:paraId="5DCC4F7A" w14:textId="6F11A51B" w:rsidR="00771DF9" w:rsidRPr="00A36FCD" w:rsidRDefault="00771DF9" w:rsidP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stagiaire :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bottom"/>
          </w:tcPr>
          <w:p w14:paraId="0211DED4" w14:textId="77777777" w:rsidR="00771DF9" w:rsidRPr="00A36FCD" w:rsidRDefault="00771DF9" w:rsidP="00396565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bottom"/>
          </w:tcPr>
          <w:p w14:paraId="029E26E3" w14:textId="7D5D2D7D" w:rsidR="00771DF9" w:rsidRPr="00A36FCD" w:rsidRDefault="00771DF9" w:rsidP="00AA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du stagiaire</w:t>
            </w:r>
            <w:r w:rsidRPr="00A36FCD">
              <w:rPr>
                <w:sz w:val="20"/>
                <w:szCs w:val="20"/>
              </w:rPr>
              <w:t> :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8468AF8" w14:textId="77777777" w:rsidR="00771DF9" w:rsidRPr="00A36FCD" w:rsidRDefault="00771DF9" w:rsidP="00396565">
            <w:pPr>
              <w:rPr>
                <w:sz w:val="20"/>
                <w:szCs w:val="20"/>
              </w:rPr>
            </w:pPr>
          </w:p>
        </w:tc>
      </w:tr>
      <w:tr w:rsidR="00D45B8D" w:rsidRPr="00A36FCD" w14:paraId="2B4B009F" w14:textId="77777777" w:rsidTr="00A806AF">
        <w:trPr>
          <w:trHeight w:val="567"/>
        </w:trPr>
        <w:tc>
          <w:tcPr>
            <w:tcW w:w="2093" w:type="dxa"/>
            <w:vAlign w:val="bottom"/>
          </w:tcPr>
          <w:p w14:paraId="1E7FD545" w14:textId="3D0AFE2C" w:rsidR="00D45B8D" w:rsidRPr="00A36FCD" w:rsidRDefault="00D45B8D" w:rsidP="00396565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Code permanent 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58206" w14:textId="77777777" w:rsidR="00D45B8D" w:rsidRPr="00A36FCD" w:rsidRDefault="00D45B8D" w:rsidP="00396565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bottom"/>
          </w:tcPr>
          <w:p w14:paraId="64EBEA25" w14:textId="24C32516" w:rsidR="00D45B8D" w:rsidRPr="00A36FCD" w:rsidRDefault="00D45B8D" w:rsidP="00396565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Session </w:t>
            </w:r>
            <w:r w:rsidR="00E352AE">
              <w:rPr>
                <w:sz w:val="20"/>
                <w:szCs w:val="20"/>
              </w:rPr>
              <w:t>du stage</w:t>
            </w:r>
            <w:r w:rsidR="007B0018">
              <w:rPr>
                <w:sz w:val="20"/>
                <w:szCs w:val="20"/>
              </w:rPr>
              <w:t xml:space="preserve"> </w:t>
            </w:r>
            <w:r w:rsidRPr="00A36FCD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26AE0" w14:textId="77777777" w:rsidR="00D45B8D" w:rsidRPr="00A36FCD" w:rsidRDefault="00D45B8D" w:rsidP="00396565">
            <w:pPr>
              <w:rPr>
                <w:sz w:val="20"/>
                <w:szCs w:val="20"/>
              </w:rPr>
            </w:pPr>
          </w:p>
        </w:tc>
      </w:tr>
      <w:tr w:rsidR="00254077" w:rsidRPr="00A36FCD" w14:paraId="205DA694" w14:textId="77777777" w:rsidTr="00A806AF">
        <w:trPr>
          <w:trHeight w:val="567"/>
        </w:trPr>
        <w:tc>
          <w:tcPr>
            <w:tcW w:w="2093" w:type="dxa"/>
            <w:vAlign w:val="bottom"/>
          </w:tcPr>
          <w:p w14:paraId="0804A8F9" w14:textId="77777777" w:rsidR="00307A6C" w:rsidRDefault="00307A6C" w:rsidP="00254077">
            <w:pPr>
              <w:rPr>
                <w:sz w:val="20"/>
                <w:szCs w:val="20"/>
              </w:rPr>
            </w:pPr>
          </w:p>
          <w:p w14:paraId="29C9B32A" w14:textId="339F797E" w:rsidR="00254077" w:rsidRPr="00A36FCD" w:rsidRDefault="00782F16" w:rsidP="0025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de</w:t>
            </w:r>
            <w:r w:rsidR="00254077" w:rsidRPr="00A36FCD">
              <w:rPr>
                <w:sz w:val="20"/>
                <w:szCs w:val="20"/>
              </w:rPr>
              <w:t xml:space="preserve"> programme</w:t>
            </w:r>
            <w:r w:rsidR="002601B6" w:rsidRPr="00A36F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(no) </w:t>
            </w:r>
            <w:r w:rsidR="00254077" w:rsidRPr="00A36FCD">
              <w:rPr>
                <w:sz w:val="20"/>
                <w:szCs w:val="20"/>
              </w:rPr>
              <w:t>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B2E7F" w14:textId="77777777" w:rsidR="00254077" w:rsidRPr="00A36FCD" w:rsidRDefault="00254077" w:rsidP="00254077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bottom"/>
          </w:tcPr>
          <w:p w14:paraId="0E63889E" w14:textId="551DA1D4" w:rsidR="00254077" w:rsidRPr="00A36FCD" w:rsidRDefault="00254077" w:rsidP="00254077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Concentration</w:t>
            </w:r>
            <w:r w:rsidR="00FD21A4" w:rsidRPr="00A36FCD">
              <w:rPr>
                <w:sz w:val="20"/>
                <w:szCs w:val="20"/>
              </w:rPr>
              <w:t> :</w:t>
            </w:r>
            <w:r w:rsidRPr="00A36FCD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B7CDE02" w14:textId="77777777" w:rsidR="00254077" w:rsidRPr="00A36FCD" w:rsidRDefault="00254077" w:rsidP="00254077">
            <w:pPr>
              <w:rPr>
                <w:sz w:val="20"/>
                <w:szCs w:val="20"/>
              </w:rPr>
            </w:pPr>
          </w:p>
        </w:tc>
      </w:tr>
      <w:tr w:rsidR="00830E42" w:rsidRPr="00A36FCD" w14:paraId="2F7451AE" w14:textId="77777777" w:rsidTr="00A806AF">
        <w:trPr>
          <w:trHeight w:val="567"/>
        </w:trPr>
        <w:tc>
          <w:tcPr>
            <w:tcW w:w="2093" w:type="dxa"/>
            <w:vAlign w:val="bottom"/>
          </w:tcPr>
          <w:p w14:paraId="43CC49EA" w14:textId="7264904C" w:rsidR="00830E42" w:rsidRPr="00A36FCD" w:rsidRDefault="00003A37" w:rsidP="00513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82F16">
              <w:rPr>
                <w:sz w:val="20"/>
                <w:szCs w:val="20"/>
              </w:rPr>
              <w:t>ate d</w:t>
            </w:r>
            <w:r w:rsidR="00830E42">
              <w:rPr>
                <w:sz w:val="20"/>
                <w:szCs w:val="20"/>
              </w:rPr>
              <w:t>ébut</w:t>
            </w:r>
            <w:r>
              <w:rPr>
                <w:sz w:val="20"/>
                <w:szCs w:val="20"/>
              </w:rPr>
              <w:t xml:space="preserve"> du stage</w:t>
            </w:r>
            <w:r w:rsidR="00830E42">
              <w:rPr>
                <w:sz w:val="20"/>
                <w:szCs w:val="20"/>
              </w:rPr>
              <w:t> 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C8129" w14:textId="77777777" w:rsidR="00830E42" w:rsidRPr="00A36FCD" w:rsidRDefault="00830E42" w:rsidP="00254077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bottom"/>
          </w:tcPr>
          <w:p w14:paraId="03A3AA89" w14:textId="77777777" w:rsidR="00782F16" w:rsidRDefault="00782F16" w:rsidP="005139DD">
            <w:pPr>
              <w:rPr>
                <w:sz w:val="20"/>
                <w:szCs w:val="20"/>
              </w:rPr>
            </w:pPr>
          </w:p>
          <w:p w14:paraId="1F33ABA2" w14:textId="0A19A177" w:rsidR="00830E42" w:rsidRPr="00A36FCD" w:rsidRDefault="00D45B8D" w:rsidP="00513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e fin</w:t>
            </w:r>
            <w:proofErr w:type="gramEnd"/>
            <w:r>
              <w:rPr>
                <w:sz w:val="20"/>
                <w:szCs w:val="20"/>
              </w:rPr>
              <w:t xml:space="preserve"> du stage</w:t>
            </w:r>
            <w:r w:rsidR="000918A6">
              <w:rPr>
                <w:sz w:val="20"/>
                <w:szCs w:val="20"/>
              </w:rPr>
              <w:t xml:space="preserve"> </w:t>
            </w:r>
            <w:r w:rsidR="00830E42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C2000" w14:textId="77777777" w:rsidR="00830E42" w:rsidRPr="00A36FCD" w:rsidRDefault="00830E42" w:rsidP="00254077">
            <w:pPr>
              <w:rPr>
                <w:sz w:val="20"/>
                <w:szCs w:val="20"/>
              </w:rPr>
            </w:pPr>
          </w:p>
        </w:tc>
      </w:tr>
      <w:tr w:rsidR="00D45B8D" w:rsidRPr="00A36FCD" w14:paraId="5E724B73" w14:textId="77777777" w:rsidTr="00A806AF">
        <w:trPr>
          <w:trHeight w:val="567"/>
        </w:trPr>
        <w:tc>
          <w:tcPr>
            <w:tcW w:w="2093" w:type="dxa"/>
            <w:vAlign w:val="bottom"/>
          </w:tcPr>
          <w:p w14:paraId="1C6E4419" w14:textId="77777777" w:rsidR="00D45B8D" w:rsidRPr="005139DD" w:rsidRDefault="00D45B8D" w:rsidP="00254077">
            <w:pPr>
              <w:rPr>
                <w:sz w:val="16"/>
                <w:szCs w:val="16"/>
              </w:rPr>
            </w:pPr>
          </w:p>
          <w:p w14:paraId="4D373C49" w14:textId="312995F5" w:rsidR="00D45B8D" w:rsidRPr="00A36FCD" w:rsidRDefault="00D45B8D" w:rsidP="0025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m</w:t>
            </w:r>
            <w:r w:rsidRPr="00A36FCD">
              <w:rPr>
                <w:sz w:val="20"/>
                <w:szCs w:val="20"/>
              </w:rPr>
              <w:t>ilieu de stage</w:t>
            </w:r>
            <w:r>
              <w:rPr>
                <w:sz w:val="20"/>
                <w:szCs w:val="20"/>
              </w:rPr>
              <w:t> (l’organisation) :</w:t>
            </w:r>
          </w:p>
        </w:tc>
        <w:tc>
          <w:tcPr>
            <w:tcW w:w="7546" w:type="dxa"/>
            <w:gridSpan w:val="3"/>
            <w:tcBorders>
              <w:bottom w:val="single" w:sz="4" w:space="0" w:color="auto"/>
            </w:tcBorders>
            <w:vAlign w:val="bottom"/>
          </w:tcPr>
          <w:p w14:paraId="5B10A81D" w14:textId="77777777" w:rsidR="00D45B8D" w:rsidRPr="00A36FCD" w:rsidRDefault="00D45B8D" w:rsidP="00254077">
            <w:pPr>
              <w:rPr>
                <w:sz w:val="20"/>
                <w:szCs w:val="20"/>
              </w:rPr>
            </w:pPr>
          </w:p>
        </w:tc>
      </w:tr>
    </w:tbl>
    <w:p w14:paraId="61C57642" w14:textId="77777777" w:rsidR="00254077" w:rsidRPr="00041433" w:rsidRDefault="00254077" w:rsidP="00254077">
      <w:pPr>
        <w:spacing w:after="0" w:line="240" w:lineRule="auto"/>
        <w:rPr>
          <w:sz w:val="4"/>
          <w:szCs w:val="4"/>
        </w:rPr>
      </w:pPr>
    </w:p>
    <w:p w14:paraId="10B9461F" w14:textId="77777777" w:rsidR="00782F16" w:rsidRDefault="00782F16" w:rsidP="00A256C8">
      <w:pPr>
        <w:spacing w:after="0" w:line="240" w:lineRule="auto"/>
        <w:jc w:val="center"/>
        <w:rPr>
          <w:b/>
          <w:color w:val="C00000"/>
          <w:sz w:val="18"/>
          <w:szCs w:val="18"/>
        </w:rPr>
      </w:pPr>
    </w:p>
    <w:p w14:paraId="4333DCD4" w14:textId="7DD93453" w:rsidR="00A256C8" w:rsidRPr="00B85263" w:rsidRDefault="00A256C8" w:rsidP="006741D3">
      <w:pPr>
        <w:spacing w:after="0" w:line="240" w:lineRule="auto"/>
        <w:rPr>
          <w:b/>
          <w:color w:val="C00000"/>
        </w:rPr>
      </w:pPr>
      <w:r w:rsidRPr="00B85263">
        <w:rPr>
          <w:b/>
          <w:color w:val="C00000"/>
        </w:rPr>
        <w:t xml:space="preserve">Je m’engage à </w:t>
      </w:r>
      <w:r w:rsidR="006F4D0A" w:rsidRPr="00B85263">
        <w:rPr>
          <w:b/>
          <w:color w:val="C00000"/>
        </w:rPr>
        <w:t xml:space="preserve">remettre </w:t>
      </w:r>
      <w:r w:rsidRPr="00B85263">
        <w:rPr>
          <w:b/>
          <w:color w:val="C00000"/>
        </w:rPr>
        <w:t>mes rapports de stage aux dates mentionnées à la section C du présent formulaire.</w:t>
      </w:r>
    </w:p>
    <w:p w14:paraId="66484703" w14:textId="77777777" w:rsidR="00782F16" w:rsidRPr="00D14C03" w:rsidRDefault="00782F16" w:rsidP="00A256C8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14:paraId="37AB9798" w14:textId="239C0488" w:rsidR="00382931" w:rsidRPr="00C84FFC" w:rsidRDefault="00830E42" w:rsidP="009E0BA1">
      <w:pPr>
        <w:shd w:val="clear" w:color="auto" w:fill="D9D9D9" w:themeFill="background1" w:themeFillShade="D9"/>
        <w:spacing w:after="0" w:line="240" w:lineRule="auto"/>
        <w:ind w:right="1161"/>
        <w:rPr>
          <w:b/>
          <w:sz w:val="20"/>
          <w:szCs w:val="20"/>
        </w:rPr>
      </w:pPr>
      <w:r>
        <w:rPr>
          <w:b/>
          <w:sz w:val="32"/>
          <w:szCs w:val="32"/>
        </w:rPr>
        <w:t>B</w:t>
      </w:r>
      <w:r w:rsidR="00F008A1" w:rsidRPr="00C84FFC">
        <w:rPr>
          <w:b/>
          <w:sz w:val="20"/>
          <w:szCs w:val="20"/>
        </w:rPr>
        <w:t xml:space="preserve"> </w:t>
      </w:r>
      <w:r w:rsidR="006B660C">
        <w:rPr>
          <w:b/>
          <w:sz w:val="20"/>
          <w:szCs w:val="20"/>
        </w:rPr>
        <w:t>-</w:t>
      </w:r>
      <w:r w:rsidR="00F008A1" w:rsidRPr="00C84FFC">
        <w:rPr>
          <w:b/>
          <w:sz w:val="20"/>
          <w:szCs w:val="20"/>
        </w:rPr>
        <w:t xml:space="preserve"> </w:t>
      </w:r>
      <w:r w:rsidR="00C84FFC" w:rsidRPr="00C84FFC">
        <w:rPr>
          <w:b/>
          <w:sz w:val="20"/>
          <w:szCs w:val="20"/>
        </w:rPr>
        <w:t xml:space="preserve">Supervision </w:t>
      </w:r>
      <w:r w:rsidR="00C84FFC" w:rsidRPr="006B660C">
        <w:rPr>
          <w:b/>
          <w:i/>
          <w:sz w:val="20"/>
          <w:szCs w:val="20"/>
        </w:rPr>
        <w:t>(s</w:t>
      </w:r>
      <w:r w:rsidR="00382931" w:rsidRPr="006B660C">
        <w:rPr>
          <w:b/>
          <w:i/>
          <w:sz w:val="20"/>
          <w:szCs w:val="20"/>
        </w:rPr>
        <w:t xml:space="preserve">ection à remplir par </w:t>
      </w:r>
      <w:r w:rsidR="00C84FFC" w:rsidRPr="006B660C">
        <w:rPr>
          <w:b/>
          <w:i/>
          <w:sz w:val="20"/>
          <w:szCs w:val="20"/>
        </w:rPr>
        <w:t>le professeur</w:t>
      </w:r>
      <w:r w:rsidR="00382931" w:rsidRPr="006B660C">
        <w:rPr>
          <w:b/>
          <w:i/>
          <w:sz w:val="20"/>
          <w:szCs w:val="20"/>
        </w:rPr>
        <w:t xml:space="preserve"> superviseur</w:t>
      </w:r>
      <w:r w:rsidR="00782F16">
        <w:rPr>
          <w:b/>
          <w:i/>
          <w:sz w:val="20"/>
          <w:szCs w:val="20"/>
        </w:rPr>
        <w:t xml:space="preserve"> du stage</w:t>
      </w:r>
      <w:r w:rsidR="00C84FFC" w:rsidRPr="006B660C">
        <w:rPr>
          <w:b/>
          <w:i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2057"/>
        <w:gridCol w:w="2693"/>
      </w:tblGrid>
      <w:tr w:rsidR="001602EF" w:rsidRPr="00A36FCD" w14:paraId="0F67FB9A" w14:textId="77777777" w:rsidTr="00B85263">
        <w:trPr>
          <w:trHeight w:val="567"/>
        </w:trPr>
        <w:tc>
          <w:tcPr>
            <w:tcW w:w="2093" w:type="dxa"/>
            <w:vAlign w:val="bottom"/>
          </w:tcPr>
          <w:p w14:paraId="44C8C814" w14:textId="77777777" w:rsidR="00A806AF" w:rsidRDefault="00A806AF" w:rsidP="00396565">
            <w:pPr>
              <w:rPr>
                <w:sz w:val="20"/>
                <w:szCs w:val="20"/>
              </w:rPr>
            </w:pPr>
          </w:p>
          <w:p w14:paraId="7C0B8051" w14:textId="77777777" w:rsidR="001602EF" w:rsidRPr="00A36FCD" w:rsidRDefault="001602EF" w:rsidP="00396565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 xml:space="preserve">Nom du </w:t>
            </w:r>
            <w:r>
              <w:rPr>
                <w:sz w:val="20"/>
                <w:szCs w:val="20"/>
              </w:rPr>
              <w:t xml:space="preserve">professeur </w:t>
            </w:r>
            <w:r w:rsidRPr="00A36FCD">
              <w:rPr>
                <w:sz w:val="20"/>
                <w:szCs w:val="20"/>
              </w:rPr>
              <w:t>superviseur</w:t>
            </w:r>
            <w:r>
              <w:rPr>
                <w:sz w:val="20"/>
                <w:szCs w:val="20"/>
              </w:rPr>
              <w:t xml:space="preserve"> </w:t>
            </w:r>
            <w:r w:rsidRPr="00A36FCD">
              <w:rPr>
                <w:sz w:val="20"/>
                <w:szCs w:val="20"/>
              </w:rPr>
              <w:t>:</w:t>
            </w:r>
          </w:p>
        </w:tc>
        <w:tc>
          <w:tcPr>
            <w:tcW w:w="7546" w:type="dxa"/>
            <w:gridSpan w:val="3"/>
            <w:tcBorders>
              <w:bottom w:val="single" w:sz="4" w:space="0" w:color="auto"/>
            </w:tcBorders>
            <w:vAlign w:val="bottom"/>
          </w:tcPr>
          <w:p w14:paraId="604698FD" w14:textId="77777777" w:rsidR="001602EF" w:rsidRPr="00A36FCD" w:rsidRDefault="001602EF" w:rsidP="00396565">
            <w:pPr>
              <w:rPr>
                <w:sz w:val="20"/>
                <w:szCs w:val="20"/>
              </w:rPr>
            </w:pPr>
          </w:p>
        </w:tc>
      </w:tr>
      <w:tr w:rsidR="001602EF" w:rsidRPr="00A36FCD" w14:paraId="0B620159" w14:textId="77777777" w:rsidTr="00D14C03">
        <w:trPr>
          <w:trHeight w:val="567"/>
        </w:trPr>
        <w:tc>
          <w:tcPr>
            <w:tcW w:w="2093" w:type="dxa"/>
            <w:vAlign w:val="bottom"/>
          </w:tcPr>
          <w:p w14:paraId="1ADE45F9" w14:textId="77777777" w:rsidR="001602EF" w:rsidRDefault="001602EF" w:rsidP="00396565">
            <w:pPr>
              <w:rPr>
                <w:sz w:val="20"/>
                <w:szCs w:val="20"/>
              </w:rPr>
            </w:pPr>
          </w:p>
          <w:p w14:paraId="5C2F13CF" w14:textId="777D6E84" w:rsidR="001602EF" w:rsidRPr="00A36FCD" w:rsidRDefault="001602EF" w:rsidP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7C870" w14:textId="77777777" w:rsidR="001602EF" w:rsidRPr="00A36FCD" w:rsidRDefault="001602EF" w:rsidP="00396565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bottom"/>
          </w:tcPr>
          <w:p w14:paraId="2EF7A93A" w14:textId="77777777" w:rsidR="001602EF" w:rsidRDefault="001602EF" w:rsidP="00396565">
            <w:pPr>
              <w:rPr>
                <w:sz w:val="20"/>
                <w:szCs w:val="20"/>
              </w:rPr>
            </w:pPr>
          </w:p>
          <w:p w14:paraId="6E23F048" w14:textId="560805A6" w:rsidR="001602EF" w:rsidRPr="00A36FCD" w:rsidRDefault="00A806AF" w:rsidP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le du cours </w:t>
            </w:r>
            <w:r w:rsidRPr="00782F16">
              <w:rPr>
                <w:i/>
                <w:iCs/>
                <w:sz w:val="20"/>
                <w:szCs w:val="20"/>
              </w:rPr>
              <w:t>Stage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5EEAB" w14:textId="77777777" w:rsidR="001602EF" w:rsidRPr="00A36FCD" w:rsidRDefault="001602EF" w:rsidP="00396565">
            <w:pPr>
              <w:rPr>
                <w:sz w:val="20"/>
                <w:szCs w:val="20"/>
              </w:rPr>
            </w:pPr>
          </w:p>
        </w:tc>
      </w:tr>
      <w:tr w:rsidR="00D14C03" w:rsidRPr="00A36FCD" w14:paraId="79FAB4BC" w14:textId="77777777" w:rsidTr="00E321D4">
        <w:trPr>
          <w:trHeight w:val="567"/>
        </w:trPr>
        <w:tc>
          <w:tcPr>
            <w:tcW w:w="9639" w:type="dxa"/>
            <w:gridSpan w:val="4"/>
            <w:vAlign w:val="bottom"/>
          </w:tcPr>
          <w:p w14:paraId="07979E70" w14:textId="77777777" w:rsidR="00D14C03" w:rsidRDefault="00D14C03" w:rsidP="00D14C03">
            <w:pPr>
              <w:rPr>
                <w:b/>
                <w:color w:val="C00000"/>
              </w:rPr>
            </w:pPr>
          </w:p>
          <w:p w14:paraId="07777F80" w14:textId="0E6303DB" w:rsidR="00D14C03" w:rsidRPr="00B85263" w:rsidRDefault="00D14C03" w:rsidP="00D14C03">
            <w:pPr>
              <w:jc w:val="center"/>
              <w:rPr>
                <w:b/>
                <w:color w:val="C00000"/>
              </w:rPr>
            </w:pPr>
            <w:r w:rsidRPr="00B85263">
              <w:rPr>
                <w:b/>
                <w:color w:val="C00000"/>
              </w:rPr>
              <w:t>Je m’engage à être disponible pour répondre aux questions du stagiaire dans un délai raisonnable.</w:t>
            </w:r>
          </w:p>
          <w:p w14:paraId="4E56FB7C" w14:textId="77777777" w:rsidR="00D14C03" w:rsidRPr="00D14C03" w:rsidRDefault="00D14C03" w:rsidP="00396565">
            <w:pPr>
              <w:rPr>
                <w:sz w:val="16"/>
                <w:szCs w:val="16"/>
              </w:rPr>
            </w:pPr>
          </w:p>
        </w:tc>
      </w:tr>
    </w:tbl>
    <w:p w14:paraId="62D0C4E0" w14:textId="635D9851" w:rsidR="00A10AEE" w:rsidRPr="00C84FFC" w:rsidRDefault="00830E42" w:rsidP="009E0BA1">
      <w:pPr>
        <w:shd w:val="clear" w:color="auto" w:fill="D9D9D9" w:themeFill="background1" w:themeFillShade="D9"/>
        <w:spacing w:after="0" w:line="240" w:lineRule="auto"/>
        <w:ind w:right="1161"/>
        <w:rPr>
          <w:b/>
          <w:sz w:val="20"/>
          <w:szCs w:val="20"/>
        </w:rPr>
      </w:pPr>
      <w:r>
        <w:rPr>
          <w:b/>
          <w:sz w:val="32"/>
          <w:szCs w:val="32"/>
        </w:rPr>
        <w:t>C</w:t>
      </w:r>
      <w:r w:rsidR="006B660C">
        <w:rPr>
          <w:b/>
          <w:sz w:val="20"/>
          <w:szCs w:val="20"/>
        </w:rPr>
        <w:t xml:space="preserve"> -</w:t>
      </w:r>
      <w:r w:rsidR="00F008A1" w:rsidRPr="00C84FFC">
        <w:rPr>
          <w:b/>
          <w:sz w:val="20"/>
          <w:szCs w:val="20"/>
        </w:rPr>
        <w:t xml:space="preserve"> </w:t>
      </w:r>
      <w:r w:rsidR="00A10AEE" w:rsidRPr="00C84FFC">
        <w:rPr>
          <w:b/>
          <w:sz w:val="20"/>
          <w:szCs w:val="20"/>
        </w:rPr>
        <w:t>Échéanciers et modalités d’évaluation</w:t>
      </w:r>
      <w:r w:rsidR="00C84FFC" w:rsidRPr="00C84FFC">
        <w:rPr>
          <w:b/>
          <w:sz w:val="20"/>
          <w:szCs w:val="20"/>
        </w:rPr>
        <w:t xml:space="preserve"> </w:t>
      </w:r>
      <w:r w:rsidR="00C84FFC" w:rsidRPr="006B660C">
        <w:rPr>
          <w:b/>
          <w:i/>
          <w:sz w:val="20"/>
          <w:szCs w:val="20"/>
        </w:rPr>
        <w:t>(section à remplir par le professeur superviseur</w:t>
      </w:r>
      <w:r w:rsidR="00782F16">
        <w:rPr>
          <w:b/>
          <w:i/>
          <w:sz w:val="20"/>
          <w:szCs w:val="20"/>
        </w:rPr>
        <w:t xml:space="preserve"> du stage</w:t>
      </w:r>
      <w:r w:rsidR="00C84FFC" w:rsidRPr="006B660C">
        <w:rPr>
          <w:b/>
          <w:i/>
          <w:sz w:val="20"/>
          <w:szCs w:val="20"/>
        </w:rPr>
        <w:t>)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3686"/>
        <w:gridCol w:w="1275"/>
      </w:tblGrid>
      <w:tr w:rsidR="008E20AD" w:rsidRPr="00A36FCD" w14:paraId="50AADECE" w14:textId="77777777" w:rsidTr="00BF3A39">
        <w:trPr>
          <w:trHeight w:val="410"/>
        </w:trPr>
        <w:tc>
          <w:tcPr>
            <w:tcW w:w="3085" w:type="dxa"/>
            <w:vAlign w:val="bottom"/>
          </w:tcPr>
          <w:p w14:paraId="7E1DAE7F" w14:textId="77777777" w:rsidR="008E20AD" w:rsidRPr="00A36FCD" w:rsidRDefault="008E20AD" w:rsidP="00321B7B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Rapport préliminaire</w:t>
            </w:r>
          </w:p>
        </w:tc>
        <w:tc>
          <w:tcPr>
            <w:tcW w:w="1701" w:type="dxa"/>
            <w:vAlign w:val="bottom"/>
          </w:tcPr>
          <w:p w14:paraId="53BC3845" w14:textId="77777777" w:rsidR="008E20AD" w:rsidRPr="00A36FCD" w:rsidRDefault="008E20AD" w:rsidP="0032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emise 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6C78BE6" w14:textId="77777777" w:rsidR="008E20AD" w:rsidRPr="00A36FCD" w:rsidRDefault="008E20AD" w:rsidP="00321B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04EF8C7" w14:textId="77777777" w:rsidR="008E20AD" w:rsidRPr="00A36FCD" w:rsidRDefault="008E20AD" w:rsidP="0088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6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8E20AD" w:rsidRPr="00A36FCD" w14:paraId="12CD8B2D" w14:textId="77777777" w:rsidTr="00BF3A39">
        <w:trPr>
          <w:trHeight w:val="410"/>
        </w:trPr>
        <w:tc>
          <w:tcPr>
            <w:tcW w:w="3085" w:type="dxa"/>
            <w:vAlign w:val="bottom"/>
          </w:tcPr>
          <w:p w14:paraId="46326FFC" w14:textId="77777777" w:rsidR="008E20AD" w:rsidRPr="00A36FCD" w:rsidRDefault="008E20AD" w:rsidP="00321B7B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Rapport final</w:t>
            </w:r>
          </w:p>
        </w:tc>
        <w:tc>
          <w:tcPr>
            <w:tcW w:w="1701" w:type="dxa"/>
            <w:vAlign w:val="bottom"/>
          </w:tcPr>
          <w:p w14:paraId="17FEE6A6" w14:textId="77777777" w:rsidR="008E20AD" w:rsidRPr="00A36FCD" w:rsidRDefault="008E20AD" w:rsidP="0032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remise</w:t>
            </w:r>
            <w:r w:rsidR="00266742">
              <w:rPr>
                <w:sz w:val="20"/>
                <w:szCs w:val="20"/>
              </w:rPr>
              <w:t> 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32873" w14:textId="77777777" w:rsidR="008E20AD" w:rsidRPr="00A36FCD" w:rsidRDefault="008E20AD" w:rsidP="00321B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D939BD2" w14:textId="77777777" w:rsidR="008E20AD" w:rsidRPr="00A36FCD" w:rsidRDefault="008E20AD" w:rsidP="0088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66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8E20AD" w:rsidRPr="00A36FCD" w14:paraId="6DEE5DD5" w14:textId="77777777" w:rsidTr="00BF3A39">
        <w:trPr>
          <w:trHeight w:val="410"/>
        </w:trPr>
        <w:tc>
          <w:tcPr>
            <w:tcW w:w="8472" w:type="dxa"/>
            <w:gridSpan w:val="3"/>
            <w:vAlign w:val="bottom"/>
          </w:tcPr>
          <w:p w14:paraId="7261068D" w14:textId="77777777" w:rsidR="008E20AD" w:rsidRPr="00A36FCD" w:rsidRDefault="008E20AD" w:rsidP="005430E3">
            <w:pPr>
              <w:rPr>
                <w:sz w:val="20"/>
                <w:szCs w:val="20"/>
              </w:rPr>
            </w:pPr>
            <w:r w:rsidRPr="00A36FCD">
              <w:rPr>
                <w:sz w:val="20"/>
                <w:szCs w:val="20"/>
              </w:rPr>
              <w:t>Évaluation</w:t>
            </w:r>
            <w:r>
              <w:rPr>
                <w:sz w:val="20"/>
                <w:szCs w:val="20"/>
              </w:rPr>
              <w:t xml:space="preserve"> de l’étudiant par le </w:t>
            </w:r>
            <w:r w:rsidR="005430E3">
              <w:rPr>
                <w:sz w:val="20"/>
                <w:szCs w:val="20"/>
              </w:rPr>
              <w:t>tuteur</w:t>
            </w:r>
            <w:r>
              <w:rPr>
                <w:sz w:val="20"/>
                <w:szCs w:val="20"/>
              </w:rPr>
              <w:t xml:space="preserve"> en milieu de stage</w:t>
            </w:r>
            <w:r w:rsidR="005430E3">
              <w:rPr>
                <w:sz w:val="20"/>
                <w:szCs w:val="20"/>
              </w:rPr>
              <w:t xml:space="preserve"> (transmise par le B</w:t>
            </w:r>
            <w:r w:rsidR="0088185A">
              <w:rPr>
                <w:sz w:val="20"/>
                <w:szCs w:val="20"/>
              </w:rPr>
              <w:t>ureau des stages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14:paraId="0F453AD3" w14:textId="77777777" w:rsidR="008E20AD" w:rsidRPr="00A36FCD" w:rsidRDefault="008E20AD" w:rsidP="0088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66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88185A" w:rsidRPr="00A36FCD" w14:paraId="383D6708" w14:textId="77777777" w:rsidTr="00BF3A39">
        <w:trPr>
          <w:trHeight w:val="410"/>
        </w:trPr>
        <w:tc>
          <w:tcPr>
            <w:tcW w:w="8472" w:type="dxa"/>
            <w:gridSpan w:val="3"/>
            <w:vAlign w:val="bottom"/>
          </w:tcPr>
          <w:p w14:paraId="6C92A285" w14:textId="77777777" w:rsidR="0088185A" w:rsidRPr="00A36FCD" w:rsidRDefault="0088185A" w:rsidP="0032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A36FCD">
              <w:rPr>
                <w:sz w:val="20"/>
                <w:szCs w:val="20"/>
              </w:rPr>
              <w:t> :</w:t>
            </w:r>
          </w:p>
        </w:tc>
        <w:tc>
          <w:tcPr>
            <w:tcW w:w="1275" w:type="dxa"/>
            <w:vAlign w:val="bottom"/>
          </w:tcPr>
          <w:p w14:paraId="5071C91E" w14:textId="77777777" w:rsidR="0088185A" w:rsidRPr="00A36FCD" w:rsidRDefault="0088185A" w:rsidP="0088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66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26A65D4C" w14:textId="77777777" w:rsidR="00DD29F1" w:rsidRPr="000F0635" w:rsidRDefault="00DD29F1" w:rsidP="00382931">
      <w:pPr>
        <w:spacing w:after="0" w:line="240" w:lineRule="auto"/>
        <w:rPr>
          <w:sz w:val="8"/>
          <w:szCs w:val="8"/>
        </w:rPr>
      </w:pPr>
    </w:p>
    <w:p w14:paraId="5755F9B6" w14:textId="77777777" w:rsidR="00F1401D" w:rsidRPr="00C84FFC" w:rsidRDefault="00830E42" w:rsidP="009E0BA1">
      <w:pPr>
        <w:shd w:val="clear" w:color="auto" w:fill="D9D9D9" w:themeFill="background1" w:themeFillShade="D9"/>
        <w:spacing w:after="0" w:line="240" w:lineRule="auto"/>
        <w:ind w:right="1161"/>
        <w:rPr>
          <w:b/>
          <w:sz w:val="20"/>
          <w:szCs w:val="20"/>
        </w:rPr>
      </w:pPr>
      <w:r>
        <w:rPr>
          <w:b/>
          <w:sz w:val="32"/>
          <w:szCs w:val="32"/>
        </w:rPr>
        <w:t>D</w:t>
      </w:r>
      <w:r w:rsidR="00F008A1" w:rsidRPr="00C84FFC">
        <w:rPr>
          <w:b/>
          <w:sz w:val="20"/>
          <w:szCs w:val="20"/>
        </w:rPr>
        <w:t xml:space="preserve"> - </w:t>
      </w:r>
      <w:r w:rsidR="00F1401D" w:rsidRPr="00C84FFC">
        <w:rPr>
          <w:b/>
          <w:sz w:val="20"/>
          <w:szCs w:val="20"/>
        </w:rPr>
        <w:t>Liens de parenté</w:t>
      </w:r>
    </w:p>
    <w:p w14:paraId="64CC21A1" w14:textId="77777777" w:rsidR="00782F16" w:rsidRPr="00D14C03" w:rsidRDefault="00782F16" w:rsidP="00842953">
      <w:pPr>
        <w:spacing w:after="0" w:line="240" w:lineRule="auto"/>
        <w:jc w:val="both"/>
        <w:rPr>
          <w:sz w:val="16"/>
          <w:szCs w:val="16"/>
        </w:rPr>
      </w:pPr>
    </w:p>
    <w:p w14:paraId="564F918F" w14:textId="40A004AE" w:rsidR="00B85263" w:rsidRDefault="00444A93" w:rsidP="0084295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A10182" w:rsidRPr="00313CC8">
        <w:rPr>
          <w:sz w:val="18"/>
          <w:szCs w:val="18"/>
        </w:rPr>
        <w:t>’étudiant s’engage</w:t>
      </w:r>
      <w:r w:rsidR="00842953" w:rsidRPr="00313CC8">
        <w:rPr>
          <w:sz w:val="18"/>
          <w:szCs w:val="18"/>
        </w:rPr>
        <w:t xml:space="preserve"> </w:t>
      </w:r>
      <w:r w:rsidR="00F1401D" w:rsidRPr="00313CC8">
        <w:rPr>
          <w:sz w:val="18"/>
          <w:szCs w:val="18"/>
        </w:rPr>
        <w:t xml:space="preserve">à </w:t>
      </w:r>
      <w:r w:rsidR="00A256C8">
        <w:rPr>
          <w:sz w:val="18"/>
          <w:szCs w:val="18"/>
        </w:rPr>
        <w:t>informer l</w:t>
      </w:r>
      <w:r w:rsidR="008416D9" w:rsidRPr="00313CC8">
        <w:rPr>
          <w:sz w:val="18"/>
          <w:szCs w:val="18"/>
        </w:rPr>
        <w:t>es responsables de stage</w:t>
      </w:r>
      <w:r w:rsidR="00842953" w:rsidRPr="00313CC8">
        <w:rPr>
          <w:sz w:val="18"/>
          <w:szCs w:val="18"/>
        </w:rPr>
        <w:t xml:space="preserve"> </w:t>
      </w:r>
      <w:r w:rsidR="00283249">
        <w:rPr>
          <w:sz w:val="18"/>
          <w:szCs w:val="18"/>
        </w:rPr>
        <w:t>du</w:t>
      </w:r>
      <w:r w:rsidR="00F1401D" w:rsidRPr="00313CC8">
        <w:rPr>
          <w:sz w:val="18"/>
          <w:szCs w:val="18"/>
        </w:rPr>
        <w:t xml:space="preserve"> nom de tout employé de l’</w:t>
      </w:r>
      <w:r w:rsidR="005430E3" w:rsidRPr="00313CC8">
        <w:rPr>
          <w:sz w:val="18"/>
          <w:szCs w:val="18"/>
        </w:rPr>
        <w:t>organisation</w:t>
      </w:r>
      <w:r w:rsidR="00F1401D" w:rsidRPr="00313CC8">
        <w:rPr>
          <w:sz w:val="18"/>
          <w:szCs w:val="18"/>
        </w:rPr>
        <w:t xml:space="preserve"> avec qui </w:t>
      </w:r>
      <w:r w:rsidR="00A10182" w:rsidRPr="00313CC8">
        <w:rPr>
          <w:sz w:val="18"/>
          <w:szCs w:val="18"/>
        </w:rPr>
        <w:t>il</w:t>
      </w:r>
      <w:r w:rsidR="00842953" w:rsidRPr="00313CC8">
        <w:rPr>
          <w:sz w:val="18"/>
          <w:szCs w:val="18"/>
        </w:rPr>
        <w:t xml:space="preserve"> a</w:t>
      </w:r>
      <w:r w:rsidR="00F1401D" w:rsidRPr="00313CC8">
        <w:rPr>
          <w:sz w:val="18"/>
          <w:szCs w:val="18"/>
        </w:rPr>
        <w:t xml:space="preserve"> un lien privilégié</w:t>
      </w:r>
      <w:r w:rsidR="00BF270B" w:rsidRPr="00313CC8">
        <w:rPr>
          <w:sz w:val="18"/>
          <w:szCs w:val="18"/>
        </w:rPr>
        <w:t>,</w:t>
      </w:r>
    </w:p>
    <w:p w14:paraId="63E42BD4" w14:textId="78B10160" w:rsidR="00B85263" w:rsidRPr="007B0018" w:rsidRDefault="00842953" w:rsidP="007B0018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313CC8">
        <w:rPr>
          <w:sz w:val="18"/>
          <w:szCs w:val="18"/>
        </w:rPr>
        <w:t>de</w:t>
      </w:r>
      <w:proofErr w:type="gramEnd"/>
      <w:r w:rsidRPr="00313CC8">
        <w:rPr>
          <w:sz w:val="18"/>
          <w:szCs w:val="18"/>
        </w:rPr>
        <w:t xml:space="preserve"> parenté immédiate</w:t>
      </w:r>
      <w:r w:rsidR="00BF270B" w:rsidRPr="00313CC8">
        <w:rPr>
          <w:sz w:val="18"/>
          <w:szCs w:val="18"/>
        </w:rPr>
        <w:t xml:space="preserve">, </w:t>
      </w:r>
      <w:r w:rsidRPr="00313CC8">
        <w:rPr>
          <w:sz w:val="18"/>
          <w:szCs w:val="18"/>
        </w:rPr>
        <w:t>par alliance</w:t>
      </w:r>
      <w:r w:rsidR="00BF270B" w:rsidRPr="00313CC8">
        <w:rPr>
          <w:sz w:val="18"/>
          <w:szCs w:val="18"/>
        </w:rPr>
        <w:t xml:space="preserve"> ou conjoint de fai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741D3" w:rsidRPr="006741D3" w14:paraId="1235E489" w14:textId="77777777" w:rsidTr="006741D3">
        <w:tc>
          <w:tcPr>
            <w:tcW w:w="9634" w:type="dxa"/>
          </w:tcPr>
          <w:p w14:paraId="27C380EE" w14:textId="77777777" w:rsidR="006741D3" w:rsidRPr="006741D3" w:rsidRDefault="006741D3" w:rsidP="006741D3">
            <w:pPr>
              <w:spacing w:before="160" w:after="160"/>
              <w:jc w:val="center"/>
              <w:rPr>
                <w:b/>
                <w:color w:val="C00000"/>
              </w:rPr>
            </w:pPr>
            <w:r w:rsidRPr="006741D3">
              <w:rPr>
                <w:b/>
                <w:color w:val="C00000"/>
              </w:rPr>
              <w:t>Je confirme avoir pris connaissance des sections A à D et accepte les termes de l’engagement.</w:t>
            </w:r>
          </w:p>
        </w:tc>
      </w:tr>
    </w:tbl>
    <w:p w14:paraId="43D09B09" w14:textId="77777777" w:rsidR="00382931" w:rsidRPr="00C84FFC" w:rsidRDefault="006B660C" w:rsidP="009E0BA1">
      <w:pPr>
        <w:shd w:val="clear" w:color="auto" w:fill="D9D9D9" w:themeFill="background1" w:themeFillShade="D9"/>
        <w:spacing w:after="0" w:line="240" w:lineRule="auto"/>
        <w:ind w:right="1161"/>
        <w:rPr>
          <w:b/>
          <w:sz w:val="20"/>
          <w:szCs w:val="20"/>
        </w:rPr>
      </w:pPr>
      <w:r>
        <w:rPr>
          <w:b/>
          <w:sz w:val="20"/>
          <w:szCs w:val="20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824"/>
        <w:gridCol w:w="2328"/>
      </w:tblGrid>
      <w:tr w:rsidR="00BF3A39" w:rsidRPr="00A36FCD" w14:paraId="30A00966" w14:textId="77777777" w:rsidTr="00231335">
        <w:trPr>
          <w:trHeight w:val="410"/>
        </w:trPr>
        <w:tc>
          <w:tcPr>
            <w:tcW w:w="2376" w:type="dxa"/>
            <w:vAlign w:val="bottom"/>
          </w:tcPr>
          <w:p w14:paraId="34D88BDA" w14:textId="77777777" w:rsidR="00BF3A39" w:rsidRPr="00A36FCD" w:rsidRDefault="00BF3A39" w:rsidP="0032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iaire</w:t>
            </w:r>
            <w:r w:rsidRPr="00A36FCD">
              <w:rPr>
                <w:sz w:val="20"/>
                <w:szCs w:val="20"/>
              </w:rPr>
              <w:t>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9ED07" w14:textId="77777777" w:rsidR="00BF3A39" w:rsidRPr="00A36FCD" w:rsidRDefault="00BF3A39" w:rsidP="00321B7B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14:paraId="4A8726A5" w14:textId="77777777" w:rsidR="00BF3A39" w:rsidRPr="00A36FCD" w:rsidRDefault="00BF3A39" w:rsidP="0032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266742">
              <w:rPr>
                <w:sz w:val="20"/>
                <w:szCs w:val="20"/>
              </w:rPr>
              <w:t> 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26095" w14:textId="77777777" w:rsidR="00BF3A39" w:rsidRPr="00A36FCD" w:rsidRDefault="00BF3A39" w:rsidP="00321B7B">
            <w:pPr>
              <w:rPr>
                <w:sz w:val="20"/>
                <w:szCs w:val="20"/>
              </w:rPr>
            </w:pPr>
          </w:p>
        </w:tc>
      </w:tr>
      <w:tr w:rsidR="00D14C03" w:rsidRPr="00A36FCD" w14:paraId="4488793B" w14:textId="77777777" w:rsidTr="00231335">
        <w:trPr>
          <w:trHeight w:val="410"/>
        </w:trPr>
        <w:tc>
          <w:tcPr>
            <w:tcW w:w="2376" w:type="dxa"/>
            <w:vAlign w:val="bottom"/>
          </w:tcPr>
          <w:p w14:paraId="71458A20" w14:textId="49B83367" w:rsidR="00D14C03" w:rsidRPr="00A36FCD" w:rsidRDefault="00D14C03" w:rsidP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 superviseur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0F33A" w14:textId="77777777" w:rsidR="00D14C03" w:rsidRPr="00A36FCD" w:rsidRDefault="00D14C03" w:rsidP="00396565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14:paraId="520FA673" w14:textId="77777777" w:rsidR="00D14C03" w:rsidRPr="00A36FCD" w:rsidRDefault="00D14C03" w:rsidP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 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717453" w14:textId="77777777" w:rsidR="00D14C03" w:rsidRPr="00A36FCD" w:rsidRDefault="00D14C03" w:rsidP="00396565">
            <w:pPr>
              <w:rPr>
                <w:sz w:val="20"/>
                <w:szCs w:val="20"/>
              </w:rPr>
            </w:pPr>
          </w:p>
        </w:tc>
      </w:tr>
      <w:tr w:rsidR="00D14C03" w:rsidRPr="00A36FCD" w14:paraId="2F35764F" w14:textId="77777777" w:rsidTr="00231335">
        <w:trPr>
          <w:trHeight w:val="202"/>
        </w:trPr>
        <w:tc>
          <w:tcPr>
            <w:tcW w:w="2376" w:type="dxa"/>
            <w:vAlign w:val="bottom"/>
          </w:tcPr>
          <w:p w14:paraId="6E73849C" w14:textId="77777777" w:rsidR="00D14C03" w:rsidRDefault="00D14C03" w:rsidP="00321B7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60B34058" w14:textId="77777777" w:rsidR="00D14C03" w:rsidRPr="00A36FCD" w:rsidRDefault="00D14C03" w:rsidP="00321B7B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bottom"/>
          </w:tcPr>
          <w:p w14:paraId="57B84A8E" w14:textId="77777777" w:rsidR="00D14C03" w:rsidRDefault="00D14C03" w:rsidP="00321B7B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bottom"/>
          </w:tcPr>
          <w:p w14:paraId="54111A94" w14:textId="77777777" w:rsidR="00D14C03" w:rsidRPr="00A36FCD" w:rsidRDefault="00D14C03" w:rsidP="00321B7B">
            <w:pPr>
              <w:rPr>
                <w:sz w:val="20"/>
                <w:szCs w:val="20"/>
              </w:rPr>
            </w:pPr>
          </w:p>
        </w:tc>
      </w:tr>
      <w:tr w:rsidR="00B85263" w:rsidRPr="00A36FCD" w14:paraId="305A1F62" w14:textId="77777777" w:rsidTr="00231335">
        <w:trPr>
          <w:trHeight w:val="410"/>
        </w:trPr>
        <w:tc>
          <w:tcPr>
            <w:tcW w:w="9639" w:type="dxa"/>
            <w:gridSpan w:val="4"/>
            <w:vAlign w:val="bottom"/>
          </w:tcPr>
          <w:p w14:paraId="645BC9D0" w14:textId="4D857C92" w:rsidR="00B85263" w:rsidRPr="00D14C03" w:rsidRDefault="00B85263" w:rsidP="00D14C03">
            <w:pPr>
              <w:jc w:val="center"/>
              <w:rPr>
                <w:b/>
                <w:i/>
              </w:rPr>
            </w:pPr>
            <w:r w:rsidRPr="007B0018">
              <w:rPr>
                <w:b/>
                <w:i/>
                <w:iCs/>
              </w:rPr>
              <w:t>SVP</w:t>
            </w:r>
            <w:r>
              <w:rPr>
                <w:b/>
              </w:rPr>
              <w:t>, v</w:t>
            </w:r>
            <w:r w:rsidRPr="00444A93">
              <w:rPr>
                <w:b/>
              </w:rPr>
              <w:t xml:space="preserve">euillez remettre le présent formulaire rempli et signé au Bureau des stages par courriel à l’adresse : </w:t>
            </w:r>
            <w:hyperlink r:id="rId8" w:history="1">
              <w:r w:rsidRPr="00444A93">
                <w:rPr>
                  <w:rStyle w:val="Lienhypertexte"/>
                  <w:b/>
                </w:rPr>
                <w:t>Isabelle.Dionne@uqtr.ca</w:t>
              </w:r>
            </w:hyperlink>
          </w:p>
        </w:tc>
      </w:tr>
    </w:tbl>
    <w:p w14:paraId="3DF18077" w14:textId="77777777" w:rsidR="00782F16" w:rsidRDefault="00782F16" w:rsidP="00D14C03">
      <w:pPr>
        <w:spacing w:after="0" w:line="240" w:lineRule="auto"/>
        <w:rPr>
          <w:b/>
          <w:sz w:val="20"/>
          <w:szCs w:val="20"/>
        </w:rPr>
      </w:pPr>
    </w:p>
    <w:sectPr w:rsidR="00782F16" w:rsidSect="00441524">
      <w:headerReference w:type="default" r:id="rId9"/>
      <w:pgSz w:w="12240" w:h="15840"/>
      <w:pgMar w:top="426" w:right="720" w:bottom="720" w:left="72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8CA5" w14:textId="77777777" w:rsidR="003248C7" w:rsidRDefault="003248C7" w:rsidP="00160334">
      <w:pPr>
        <w:spacing w:after="0" w:line="240" w:lineRule="auto"/>
      </w:pPr>
      <w:r>
        <w:separator/>
      </w:r>
    </w:p>
  </w:endnote>
  <w:endnote w:type="continuationSeparator" w:id="0">
    <w:p w14:paraId="0CB5035A" w14:textId="77777777" w:rsidR="003248C7" w:rsidRDefault="003248C7" w:rsidP="0016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3889" w14:textId="77777777" w:rsidR="003248C7" w:rsidRDefault="003248C7" w:rsidP="00160334">
      <w:pPr>
        <w:spacing w:after="0" w:line="240" w:lineRule="auto"/>
      </w:pPr>
      <w:r>
        <w:separator/>
      </w:r>
    </w:p>
  </w:footnote>
  <w:footnote w:type="continuationSeparator" w:id="0">
    <w:p w14:paraId="470EB0EA" w14:textId="77777777" w:rsidR="003248C7" w:rsidRDefault="003248C7" w:rsidP="0016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4528"/>
    </w:tblGrid>
    <w:tr w:rsidR="00DD21D3" w14:paraId="7A0EA14E" w14:textId="77777777" w:rsidTr="00B85263">
      <w:tc>
        <w:tcPr>
          <w:tcW w:w="5395" w:type="dxa"/>
        </w:tcPr>
        <w:p w14:paraId="37571763" w14:textId="77777777" w:rsidR="00DD21D3" w:rsidRDefault="00DD21D3" w:rsidP="00DD21D3">
          <w:pPr>
            <w:pStyle w:val="En-tte"/>
            <w:tabs>
              <w:tab w:val="clear" w:pos="4320"/>
              <w:tab w:val="clear" w:pos="8640"/>
              <w:tab w:val="left" w:pos="2016"/>
            </w:tabs>
            <w:jc w:val="both"/>
            <w:rPr>
              <w:rFonts w:ascii="Cambria" w:hAnsi="Cambria"/>
              <w:color w:val="548DD4"/>
              <w:sz w:val="16"/>
              <w:szCs w:val="16"/>
            </w:rPr>
          </w:pPr>
          <w:r>
            <w:rPr>
              <w:noProof/>
              <w:lang w:eastAsia="fr-CA"/>
            </w:rPr>
            <w:drawing>
              <wp:inline distT="0" distB="0" distL="0" distR="0" wp14:anchorId="48926B64" wp14:editId="29B5DFEA">
                <wp:extent cx="396000" cy="806400"/>
                <wp:effectExtent l="0" t="0" r="4445" b="0"/>
                <wp:docPr id="3" name="Image 3" descr="https://oraprdnt.uqtr.uquebec.ca/Gsc/hublo_sites/departements/ecole-gestion/logo-pied-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oraprdnt.uqtr.uquebec.ca/Gsc/hublo_sites/departements/ecole-gestion/logo-pied-p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8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</w:tcPr>
        <w:p w14:paraId="232914C5" w14:textId="1741EC27" w:rsidR="00DD21D3" w:rsidRDefault="00DD21D3" w:rsidP="00DD21D3">
          <w:pPr>
            <w:pStyle w:val="En-tte"/>
            <w:tabs>
              <w:tab w:val="clear" w:pos="4320"/>
              <w:tab w:val="clear" w:pos="8640"/>
              <w:tab w:val="left" w:pos="5700"/>
              <w:tab w:val="left" w:pos="6130"/>
            </w:tabs>
            <w:jc w:val="right"/>
            <w:rPr>
              <w:rFonts w:ascii="Cambria" w:hAnsi="Cambria"/>
              <w:color w:val="548DD4"/>
              <w:sz w:val="16"/>
              <w:szCs w:val="16"/>
            </w:rPr>
          </w:pPr>
        </w:p>
      </w:tc>
    </w:tr>
  </w:tbl>
  <w:p w14:paraId="1E4F2214" w14:textId="206ADFD9" w:rsidR="00160334" w:rsidRPr="009E0BA1" w:rsidRDefault="00160334" w:rsidP="00441524">
    <w:pPr>
      <w:pStyle w:val="En-tte"/>
      <w:tabs>
        <w:tab w:val="clear" w:pos="4320"/>
        <w:tab w:val="clear" w:pos="8640"/>
        <w:tab w:val="left" w:pos="5700"/>
        <w:tab w:val="left" w:pos="6130"/>
      </w:tabs>
      <w:jc w:val="center"/>
      <w:rPr>
        <w:rFonts w:ascii="Cambria" w:hAnsi="Cambria"/>
        <w:color w:val="548DD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816"/>
    <w:multiLevelType w:val="hybridMultilevel"/>
    <w:tmpl w:val="16CC0DCA"/>
    <w:lvl w:ilvl="0" w:tplc="89621C5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4761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7"/>
    <w:rsid w:val="00003A37"/>
    <w:rsid w:val="00024645"/>
    <w:rsid w:val="00041433"/>
    <w:rsid w:val="000635BA"/>
    <w:rsid w:val="000918A6"/>
    <w:rsid w:val="000F0635"/>
    <w:rsid w:val="001106B4"/>
    <w:rsid w:val="001602EF"/>
    <w:rsid w:val="00160334"/>
    <w:rsid w:val="001666D4"/>
    <w:rsid w:val="00181C57"/>
    <w:rsid w:val="00186A81"/>
    <w:rsid w:val="001B367F"/>
    <w:rsid w:val="001F5EB2"/>
    <w:rsid w:val="0021270B"/>
    <w:rsid w:val="00231335"/>
    <w:rsid w:val="00254077"/>
    <w:rsid w:val="002601B6"/>
    <w:rsid w:val="00266742"/>
    <w:rsid w:val="00283249"/>
    <w:rsid w:val="002E20E7"/>
    <w:rsid w:val="00307A6C"/>
    <w:rsid w:val="00313CC8"/>
    <w:rsid w:val="00321057"/>
    <w:rsid w:val="003248C7"/>
    <w:rsid w:val="003521FC"/>
    <w:rsid w:val="003703AA"/>
    <w:rsid w:val="00382931"/>
    <w:rsid w:val="00383D7F"/>
    <w:rsid w:val="0039555E"/>
    <w:rsid w:val="003F264D"/>
    <w:rsid w:val="0043745D"/>
    <w:rsid w:val="00441524"/>
    <w:rsid w:val="00444A93"/>
    <w:rsid w:val="00453F67"/>
    <w:rsid w:val="00464F6D"/>
    <w:rsid w:val="00496E26"/>
    <w:rsid w:val="004A1E9D"/>
    <w:rsid w:val="004A56F7"/>
    <w:rsid w:val="004F58B7"/>
    <w:rsid w:val="005139DD"/>
    <w:rsid w:val="00534B59"/>
    <w:rsid w:val="005430E3"/>
    <w:rsid w:val="005A0BD9"/>
    <w:rsid w:val="005B1626"/>
    <w:rsid w:val="005F0F13"/>
    <w:rsid w:val="006015EF"/>
    <w:rsid w:val="006022BF"/>
    <w:rsid w:val="006569E0"/>
    <w:rsid w:val="006741D3"/>
    <w:rsid w:val="00680448"/>
    <w:rsid w:val="00681048"/>
    <w:rsid w:val="006B1823"/>
    <w:rsid w:val="006B660C"/>
    <w:rsid w:val="006C14C0"/>
    <w:rsid w:val="006D443F"/>
    <w:rsid w:val="006F4D0A"/>
    <w:rsid w:val="00711CFC"/>
    <w:rsid w:val="007138FD"/>
    <w:rsid w:val="00725CCB"/>
    <w:rsid w:val="00743752"/>
    <w:rsid w:val="00771DF9"/>
    <w:rsid w:val="00782F16"/>
    <w:rsid w:val="00787597"/>
    <w:rsid w:val="007B0018"/>
    <w:rsid w:val="007D3B3B"/>
    <w:rsid w:val="00830E42"/>
    <w:rsid w:val="008416D9"/>
    <w:rsid w:val="00842953"/>
    <w:rsid w:val="0085515D"/>
    <w:rsid w:val="0086271D"/>
    <w:rsid w:val="00862BCB"/>
    <w:rsid w:val="0088185A"/>
    <w:rsid w:val="00894929"/>
    <w:rsid w:val="008E20AD"/>
    <w:rsid w:val="008F1251"/>
    <w:rsid w:val="00904891"/>
    <w:rsid w:val="00920C0B"/>
    <w:rsid w:val="0092497B"/>
    <w:rsid w:val="00963622"/>
    <w:rsid w:val="00986A46"/>
    <w:rsid w:val="009A1454"/>
    <w:rsid w:val="009C4804"/>
    <w:rsid w:val="009D12B6"/>
    <w:rsid w:val="009E0BA1"/>
    <w:rsid w:val="00A10182"/>
    <w:rsid w:val="00A10AEE"/>
    <w:rsid w:val="00A221F8"/>
    <w:rsid w:val="00A256C8"/>
    <w:rsid w:val="00A36FCD"/>
    <w:rsid w:val="00A806AF"/>
    <w:rsid w:val="00AA09B4"/>
    <w:rsid w:val="00AF1D2D"/>
    <w:rsid w:val="00B076CE"/>
    <w:rsid w:val="00B33751"/>
    <w:rsid w:val="00B41171"/>
    <w:rsid w:val="00B4625B"/>
    <w:rsid w:val="00B5401A"/>
    <w:rsid w:val="00B56E3D"/>
    <w:rsid w:val="00B85263"/>
    <w:rsid w:val="00B909AC"/>
    <w:rsid w:val="00BA3A06"/>
    <w:rsid w:val="00BF270B"/>
    <w:rsid w:val="00BF3A39"/>
    <w:rsid w:val="00C34049"/>
    <w:rsid w:val="00C55252"/>
    <w:rsid w:val="00C84FFC"/>
    <w:rsid w:val="00C8736D"/>
    <w:rsid w:val="00CC4499"/>
    <w:rsid w:val="00CD7C78"/>
    <w:rsid w:val="00CE5885"/>
    <w:rsid w:val="00CF44AE"/>
    <w:rsid w:val="00D14C03"/>
    <w:rsid w:val="00D45B8D"/>
    <w:rsid w:val="00DD21D3"/>
    <w:rsid w:val="00DD29F1"/>
    <w:rsid w:val="00DF78CE"/>
    <w:rsid w:val="00E0137A"/>
    <w:rsid w:val="00E352AE"/>
    <w:rsid w:val="00E83B59"/>
    <w:rsid w:val="00E91E7F"/>
    <w:rsid w:val="00EE36CF"/>
    <w:rsid w:val="00EE482F"/>
    <w:rsid w:val="00F008A1"/>
    <w:rsid w:val="00F1401D"/>
    <w:rsid w:val="00F15089"/>
    <w:rsid w:val="00F8358E"/>
    <w:rsid w:val="00F85F84"/>
    <w:rsid w:val="00FC697C"/>
    <w:rsid w:val="00FD21A4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83926"/>
  <w15:docId w15:val="{67B1623B-6DF8-4EF5-B2CA-52F52C66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3A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3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58B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334"/>
  </w:style>
  <w:style w:type="paragraph" w:styleId="Pieddepage">
    <w:name w:val="footer"/>
    <w:basedOn w:val="Normal"/>
    <w:link w:val="PieddepageCar"/>
    <w:uiPriority w:val="99"/>
    <w:unhideWhenUsed/>
    <w:rsid w:val="00160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334"/>
  </w:style>
  <w:style w:type="paragraph" w:styleId="Paragraphedeliste">
    <w:name w:val="List Paragraph"/>
    <w:basedOn w:val="Normal"/>
    <w:uiPriority w:val="34"/>
    <w:qFormat/>
    <w:rsid w:val="00E91E7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82F1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71D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D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D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ionne@uqt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895-8EAD-4A72-9E75-A5256D1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Pepin</dc:creator>
  <cp:lastModifiedBy>Dionne, Isabelle</cp:lastModifiedBy>
  <cp:revision>2</cp:revision>
  <cp:lastPrinted>2018-11-05T18:58:00Z</cp:lastPrinted>
  <dcterms:created xsi:type="dcterms:W3CDTF">2023-06-26T16:13:00Z</dcterms:created>
  <dcterms:modified xsi:type="dcterms:W3CDTF">2023-06-26T16:13:00Z</dcterms:modified>
</cp:coreProperties>
</file>